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7B70" w14:textId="4E832E42" w:rsidR="00F877F9" w:rsidRDefault="00220635" w:rsidP="001556CE">
      <w:pPr>
        <w:rPr>
          <w:rFonts w:ascii="Times New Roman" w:hAnsi="Times New Roman" w:cs="Times New Roman"/>
        </w:rPr>
      </w:pPr>
      <w:r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BDCE01" wp14:editId="503D0BF0">
                <wp:simplePos x="0" y="0"/>
                <wp:positionH relativeFrom="column">
                  <wp:posOffset>8587409</wp:posOffset>
                </wp:positionH>
                <wp:positionV relativeFrom="paragraph">
                  <wp:posOffset>0</wp:posOffset>
                </wp:positionV>
                <wp:extent cx="3591891" cy="1404620"/>
                <wp:effectExtent l="133350" t="133350" r="142240" b="154305"/>
                <wp:wrapSquare wrapText="bothSides"/>
                <wp:docPr id="1305714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C99606C" w14:textId="3ACEF938" w:rsidR="00D34F35" w:rsidRPr="00220635" w:rsidRDefault="00D34F35" w:rsidP="00D34F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635">
                              <w:rPr>
                                <w:sz w:val="28"/>
                                <w:szCs w:val="28"/>
                              </w:rPr>
                              <w:t>Customer Churn Analysis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BDC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15pt;margin-top:0;width:282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" stroked="f">
                <v:shadow on="t" color="black" offset="0,1pt"/>
                <v:textbox style="mso-fit-shape-to-text:t">
                  <w:txbxContent>
                    <w:p w14:paraId="3C99606C" w14:textId="3ACEF938" w:rsidR="00D34F35" w:rsidRPr="00220635" w:rsidRDefault="00D34F35" w:rsidP="00D34F35">
                      <w:pPr>
                        <w:rPr>
                          <w:sz w:val="28"/>
                          <w:szCs w:val="28"/>
                        </w:rPr>
                      </w:pPr>
                      <w:r w:rsidRPr="00220635">
                        <w:rPr>
                          <w:sz w:val="28"/>
                          <w:szCs w:val="28"/>
                        </w:rPr>
                        <w:t>Customer Churn Analysis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1A46FA" wp14:editId="01141EE9">
                <wp:simplePos x="0" y="0"/>
                <wp:positionH relativeFrom="column">
                  <wp:posOffset>212863</wp:posOffset>
                </wp:positionH>
                <wp:positionV relativeFrom="paragraph">
                  <wp:posOffset>0</wp:posOffset>
                </wp:positionV>
                <wp:extent cx="8295033" cy="1404620"/>
                <wp:effectExtent l="133350" t="133350" r="144145" b="154305"/>
                <wp:wrapSquare wrapText="bothSides"/>
                <wp:docPr id="689515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210900" w14:textId="51CEB5C1" w:rsidR="00D34F35" w:rsidRPr="00220635" w:rsidRDefault="00D34F35" w:rsidP="00D34F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635">
                              <w:rPr>
                                <w:sz w:val="28"/>
                                <w:szCs w:val="28"/>
                              </w:rPr>
                              <w:t>Final Project by FTDS - SBY Bat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A46FA" id="_x0000_s1027" type="#_x0000_t202" style="position:absolute;margin-left:16.75pt;margin-top:0;width:65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" stroked="f">
                <v:shadow on="t" color="black" offset="0,1pt"/>
                <v:textbox style="mso-fit-shape-to-text:t">
                  <w:txbxContent>
                    <w:p w14:paraId="12210900" w14:textId="51CEB5C1" w:rsidR="00D34F35" w:rsidRPr="00220635" w:rsidRDefault="00D34F35" w:rsidP="00D34F35">
                      <w:pPr>
                        <w:rPr>
                          <w:sz w:val="28"/>
                          <w:szCs w:val="28"/>
                        </w:rPr>
                      </w:pPr>
                      <w:r w:rsidRPr="00220635">
                        <w:rPr>
                          <w:sz w:val="28"/>
                          <w:szCs w:val="28"/>
                        </w:rPr>
                        <w:t>Final Project by FTDS - SBY Batch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F35" w:rsidRPr="004F106E">
        <w:rPr>
          <w:rFonts w:ascii="Times New Roman" w:hAnsi="Times New Roman" w:cs="Times New Roman"/>
        </w:rPr>
        <w:t xml:space="preserve"> </w:t>
      </w:r>
      <w:r w:rsidR="00D34F35" w:rsidRPr="004F106E">
        <w:rPr>
          <w:rFonts w:ascii="Times New Roman" w:hAnsi="Times New Roman" w:cs="Times New Roman"/>
        </w:rPr>
        <w:tab/>
      </w:r>
    </w:p>
    <w:p w14:paraId="681FB28E" w14:textId="1F696768" w:rsidR="00AB0604" w:rsidRPr="00AB0604" w:rsidRDefault="00AB0604" w:rsidP="00AB0604">
      <w:pPr>
        <w:rPr>
          <w:rFonts w:ascii="Times New Roman" w:hAnsi="Times New Roman" w:cs="Times New Roman"/>
        </w:rPr>
      </w:pPr>
    </w:p>
    <w:p w14:paraId="244285AE" w14:textId="0B2D3471" w:rsidR="00AB0604" w:rsidRPr="00AB0604" w:rsidRDefault="00220635" w:rsidP="00AB0604">
      <w:pPr>
        <w:rPr>
          <w:rFonts w:ascii="Times New Roman" w:hAnsi="Times New Roman" w:cs="Times New Roman"/>
        </w:rPr>
      </w:pPr>
      <w:r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BF72D9" wp14:editId="0B0C21BF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1976100" cy="685800"/>
                <wp:effectExtent l="133350" t="133350" r="139700" b="152400"/>
                <wp:wrapSquare wrapText="bothSides"/>
                <wp:docPr id="1129798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F18EC1F" w14:textId="5ADF740D" w:rsidR="004F106E" w:rsidRPr="00220635" w:rsidRDefault="004F106E" w:rsidP="004F1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Tujuan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pembuatan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dashboard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220635">
                              <w:rPr>
                                <w:sz w:val="24"/>
                                <w:szCs w:val="24"/>
                              </w:rPr>
                              <w:t>engidentifikasi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memahami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faktor-faktor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berkontribusi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tingkat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customer churn pada dataset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visualisasi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jelas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informatif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insight / saran</w:t>
                            </w:r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mendalam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tim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manajemen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mendukung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pengambilan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635">
                              <w:rPr>
                                <w:sz w:val="24"/>
                                <w:szCs w:val="24"/>
                              </w:rPr>
                              <w:t>baik</w:t>
                            </w:r>
                            <w:proofErr w:type="spellEnd"/>
                            <w:r w:rsidRPr="002206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72D9" id="_x0000_s1028" type="#_x0000_t202" style="position:absolute;margin-left:18pt;margin-top:2.85pt;width:943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" stroked="f">
                <v:shadow on="t" color="black" offset="0,1pt"/>
                <v:textbox>
                  <w:txbxContent>
                    <w:p w14:paraId="6F18EC1F" w14:textId="5ADF740D" w:rsidR="004F106E" w:rsidRPr="00220635" w:rsidRDefault="004F106E" w:rsidP="004F1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20635">
                        <w:rPr>
                          <w:sz w:val="24"/>
                          <w:szCs w:val="24"/>
                        </w:rPr>
                        <w:t xml:space="preserve">Tujuan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utama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pembuatan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dashboard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m</w:t>
                      </w:r>
                      <w:r w:rsidRPr="00220635">
                        <w:rPr>
                          <w:sz w:val="24"/>
                          <w:szCs w:val="24"/>
                        </w:rPr>
                        <w:t>engidentifikasi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memahami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faktor-faktor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berkontribusi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tingkat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20635">
                        <w:rPr>
                          <w:sz w:val="24"/>
                          <w:szCs w:val="24"/>
                        </w:rPr>
                        <w:t xml:space="preserve">customer churn pada dataset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>.</w:t>
                      </w:r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visualisasi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jelas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informatif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>.</w:t>
                      </w:r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insight / saran</w:t>
                      </w:r>
                      <w:r w:rsidRPr="00220635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mendalam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tim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manajemen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mendukung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pengambilan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635">
                        <w:rPr>
                          <w:sz w:val="24"/>
                          <w:szCs w:val="24"/>
                        </w:rPr>
                        <w:t>baik</w:t>
                      </w:r>
                      <w:proofErr w:type="spellEnd"/>
                      <w:r w:rsidRPr="0022063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A1891" w14:textId="10A4ADFB" w:rsidR="00AB0604" w:rsidRDefault="00AB0604" w:rsidP="00AB0604">
      <w:pPr>
        <w:rPr>
          <w:rFonts w:ascii="Times New Roman" w:hAnsi="Times New Roman" w:cs="Times New Roman"/>
        </w:rPr>
      </w:pPr>
    </w:p>
    <w:p w14:paraId="293EC178" w14:textId="1AD5D519" w:rsidR="00AB0604" w:rsidRPr="00AB0604" w:rsidRDefault="003634D5" w:rsidP="00663A8E">
      <w:pPr>
        <w:tabs>
          <w:tab w:val="left" w:pos="7100"/>
        </w:tabs>
        <w:ind w:firstLine="720"/>
        <w:rPr>
          <w:rFonts w:ascii="Times New Roman" w:hAnsi="Times New Roman" w:cs="Times New Roman"/>
        </w:rPr>
      </w:pPr>
      <w:r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2EB461D" wp14:editId="45862E50">
                <wp:simplePos x="0" y="0"/>
                <wp:positionH relativeFrom="margin">
                  <wp:posOffset>4598836</wp:posOffset>
                </wp:positionH>
                <wp:positionV relativeFrom="paragraph">
                  <wp:posOffset>4521588</wp:posOffset>
                </wp:positionV>
                <wp:extent cx="3816350" cy="3093140"/>
                <wp:effectExtent l="114300" t="95250" r="107950" b="126365"/>
                <wp:wrapNone/>
                <wp:docPr id="2020307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3093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9FC93E2" w14:textId="04939156" w:rsidR="00183671" w:rsidRDefault="00183671" w:rsidP="0018367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B37BB" wp14:editId="6C8E9358">
                                  <wp:extent cx="3387256" cy="3024505"/>
                                  <wp:effectExtent l="0" t="0" r="3810" b="4445"/>
                                  <wp:docPr id="141968449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9684496" name="Picture 141968449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7556" cy="3033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461D" id="_x0000_s1029" type="#_x0000_t202" style="position:absolute;left:0;text-align:left;margin-left:362.1pt;margin-top:356.05pt;width:300.5pt;height:243.5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" fillcolor="white [3212]" stroked="f">
                <v:shadow on="t" color="black" offset="0,1pt"/>
                <v:textbox>
                  <w:txbxContent>
                    <w:p w14:paraId="29FC93E2" w14:textId="04939156" w:rsidR="00183671" w:rsidRDefault="00183671" w:rsidP="0018367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3B37BB" wp14:editId="6C8E9358">
                            <wp:extent cx="3387256" cy="3024505"/>
                            <wp:effectExtent l="0" t="0" r="3810" b="4445"/>
                            <wp:docPr id="141968449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9684496" name="Picture 141968449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7556" cy="3033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C4C5F7C" wp14:editId="4BF1A02D">
                <wp:simplePos x="0" y="0"/>
                <wp:positionH relativeFrom="column">
                  <wp:posOffset>8637905</wp:posOffset>
                </wp:positionH>
                <wp:positionV relativeFrom="paragraph">
                  <wp:posOffset>4505325</wp:posOffset>
                </wp:positionV>
                <wp:extent cx="3582670" cy="3108960"/>
                <wp:effectExtent l="114300" t="95250" r="113030" b="129540"/>
                <wp:wrapTight wrapText="bothSides">
                  <wp:wrapPolygon edited="0">
                    <wp:start x="-230" y="-662"/>
                    <wp:lineTo x="-689" y="-529"/>
                    <wp:lineTo x="-689" y="21574"/>
                    <wp:lineTo x="-345" y="22368"/>
                    <wp:lineTo x="21822" y="22368"/>
                    <wp:lineTo x="22167" y="20779"/>
                    <wp:lineTo x="22167" y="1588"/>
                    <wp:lineTo x="21707" y="-397"/>
                    <wp:lineTo x="21707" y="-662"/>
                    <wp:lineTo x="-230" y="-662"/>
                  </wp:wrapPolygon>
                </wp:wrapTight>
                <wp:docPr id="1981173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8BFDF13" w14:textId="1D4132B6" w:rsidR="00183671" w:rsidRDefault="00183671" w:rsidP="0018367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34469" wp14:editId="5CF0B439">
                                  <wp:extent cx="3419061" cy="3024505"/>
                                  <wp:effectExtent l="0" t="0" r="0" b="4445"/>
                                  <wp:docPr id="37385457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854577" name="Picture 37385457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6251" cy="3030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5F7C" id="_x0000_s1030" type="#_x0000_t202" style="position:absolute;left:0;text-align:left;margin-left:680.15pt;margin-top:354.75pt;width:282.1pt;height:244.8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" fillcolor="white [3212]" stroked="f">
                <v:shadow on="t" color="black" offset="0,1pt"/>
                <v:textbox>
                  <w:txbxContent>
                    <w:p w14:paraId="08BFDF13" w14:textId="1D4132B6" w:rsidR="00183671" w:rsidRDefault="00183671" w:rsidP="0018367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34469" wp14:editId="5CF0B439">
                            <wp:extent cx="3419061" cy="3024505"/>
                            <wp:effectExtent l="0" t="0" r="0" b="4445"/>
                            <wp:docPr id="37385457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3854577" name="Picture 37385457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6251" cy="3030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371B" w:rsidRPr="004F10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7157208" wp14:editId="1480EB6F">
            <wp:simplePos x="0" y="0"/>
            <wp:positionH relativeFrom="column">
              <wp:posOffset>5040851</wp:posOffset>
            </wp:positionH>
            <wp:positionV relativeFrom="paragraph">
              <wp:posOffset>299113</wp:posOffset>
            </wp:positionV>
            <wp:extent cx="1597660" cy="739140"/>
            <wp:effectExtent l="0" t="0" r="2540" b="3810"/>
            <wp:wrapTight wrapText="bothSides">
              <wp:wrapPolygon edited="0">
                <wp:start x="0" y="0"/>
                <wp:lineTo x="0" y="21155"/>
                <wp:lineTo x="21377" y="21155"/>
                <wp:lineTo x="21377" y="0"/>
                <wp:lineTo x="0" y="0"/>
              </wp:wrapPolygon>
            </wp:wrapTight>
            <wp:docPr id="413972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2827" name="Picture 4139728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71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196D9E6" wp14:editId="42AC698D">
                <wp:simplePos x="0" y="0"/>
                <wp:positionH relativeFrom="column">
                  <wp:posOffset>169545</wp:posOffset>
                </wp:positionH>
                <wp:positionV relativeFrom="paragraph">
                  <wp:posOffset>4521200</wp:posOffset>
                </wp:positionV>
                <wp:extent cx="4290695" cy="3108325"/>
                <wp:effectExtent l="114300" t="95250" r="109855" b="130175"/>
                <wp:wrapTight wrapText="bothSides">
                  <wp:wrapPolygon edited="0">
                    <wp:start x="-192" y="-662"/>
                    <wp:lineTo x="-575" y="-530"/>
                    <wp:lineTo x="-575" y="21578"/>
                    <wp:lineTo x="-288" y="22372"/>
                    <wp:lineTo x="21769" y="22372"/>
                    <wp:lineTo x="22057" y="20784"/>
                    <wp:lineTo x="22057" y="1589"/>
                    <wp:lineTo x="21674" y="-397"/>
                    <wp:lineTo x="21674" y="-662"/>
                    <wp:lineTo x="-192" y="-662"/>
                  </wp:wrapPolygon>
                </wp:wrapTight>
                <wp:docPr id="1982440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10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181CCB9" w14:textId="46791629" w:rsidR="00A81B3E" w:rsidRDefault="00663A8E" w:rsidP="00A81B3E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D9E6" id="_x0000_s1031" type="#_x0000_t202" style="position:absolute;left:0;text-align:left;margin-left:13.35pt;margin-top:356pt;width:337.85pt;height:244.7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" fillcolor="white [3212]" stroked="f">
                <v:shadow on="t" color="black" offset="0,1pt"/>
                <v:textbox>
                  <w:txbxContent>
                    <w:p w14:paraId="1181CCB9" w14:textId="46791629" w:rsidR="00A81B3E" w:rsidRDefault="00663A8E" w:rsidP="00A81B3E">
                      <w:pPr>
                        <w:spacing w:after="0"/>
                      </w:pP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671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3ACE9D9" wp14:editId="31984876">
                <wp:simplePos x="0" y="0"/>
                <wp:positionH relativeFrom="column">
                  <wp:posOffset>4400053</wp:posOffset>
                </wp:positionH>
                <wp:positionV relativeFrom="paragraph">
                  <wp:posOffset>1213844</wp:posOffset>
                </wp:positionV>
                <wp:extent cx="7820660" cy="3172736"/>
                <wp:effectExtent l="114300" t="95250" r="123190" b="142240"/>
                <wp:wrapNone/>
                <wp:docPr id="7712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660" cy="3172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5D97A15B" w14:textId="379A9226" w:rsidR="00663A8E" w:rsidRDefault="00663A8E" w:rsidP="00663A8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E9D9" id="_x0000_s1032" type="#_x0000_t202" style="position:absolute;left:0;text-align:left;margin-left:346.45pt;margin-top:95.6pt;width:615.8pt;height:249.8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" fillcolor="white [3212]" stroked="f">
                <v:shadow on="t" color="black" offset="0,1pt"/>
                <v:textbox>
                  <w:txbxContent>
                    <w:p w14:paraId="5D97A15B" w14:textId="379A9226" w:rsidR="00663A8E" w:rsidRDefault="00663A8E" w:rsidP="00663A8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63A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3BD31EA9" wp14:editId="1A45C274">
            <wp:simplePos x="0" y="0"/>
            <wp:positionH relativeFrom="margin">
              <wp:posOffset>4460240</wp:posOffset>
            </wp:positionH>
            <wp:positionV relativeFrom="paragraph">
              <wp:posOffset>1316990</wp:posOffset>
            </wp:positionV>
            <wp:extent cx="7600950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15614733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73305" name="Picture 15614733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0EA0771A" wp14:editId="002159C3">
            <wp:simplePos x="0" y="0"/>
            <wp:positionH relativeFrom="column">
              <wp:posOffset>240665</wp:posOffset>
            </wp:positionH>
            <wp:positionV relativeFrom="paragraph">
              <wp:posOffset>1792384</wp:posOffset>
            </wp:positionV>
            <wp:extent cx="24193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14140209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0928" name="Picture 14140209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16FEC2F2" wp14:editId="19EC5763">
            <wp:simplePos x="0" y="0"/>
            <wp:positionH relativeFrom="column">
              <wp:posOffset>2679590</wp:posOffset>
            </wp:positionH>
            <wp:positionV relativeFrom="paragraph">
              <wp:posOffset>1636091</wp:posOffset>
            </wp:positionV>
            <wp:extent cx="1092256" cy="666784"/>
            <wp:effectExtent l="0" t="0" r="0" b="0"/>
            <wp:wrapTight wrapText="bothSides">
              <wp:wrapPolygon edited="0">
                <wp:start x="0" y="0"/>
                <wp:lineTo x="0" y="20983"/>
                <wp:lineTo x="21098" y="20983"/>
                <wp:lineTo x="21098" y="0"/>
                <wp:lineTo x="0" y="0"/>
              </wp:wrapPolygon>
            </wp:wrapTight>
            <wp:docPr id="4851915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1537" name="Picture 4851915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A8E">
        <w:rPr>
          <w:noProof/>
        </w:rPr>
        <w:drawing>
          <wp:anchor distT="0" distB="0" distL="114300" distR="114300" simplePos="0" relativeHeight="251693056" behindDoc="1" locked="0" layoutInCell="1" allowOverlap="1" wp14:anchorId="069C6D9F" wp14:editId="45099FC9">
            <wp:simplePos x="0" y="0"/>
            <wp:positionH relativeFrom="column">
              <wp:posOffset>2660319</wp:posOffset>
            </wp:positionH>
            <wp:positionV relativeFrom="paragraph">
              <wp:posOffset>2538482</wp:posOffset>
            </wp:positionV>
            <wp:extent cx="1060450" cy="673100"/>
            <wp:effectExtent l="0" t="0" r="6350" b="0"/>
            <wp:wrapTight wrapText="bothSides">
              <wp:wrapPolygon edited="0">
                <wp:start x="0" y="0"/>
                <wp:lineTo x="0" y="20785"/>
                <wp:lineTo x="21341" y="20785"/>
                <wp:lineTo x="21341" y="0"/>
                <wp:lineTo x="0" y="0"/>
              </wp:wrapPolygon>
            </wp:wrapTight>
            <wp:docPr id="14139079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07936" name="Picture 14139079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35BB144E" wp14:editId="003E7108">
            <wp:simplePos x="0" y="0"/>
            <wp:positionH relativeFrom="column">
              <wp:posOffset>2629452</wp:posOffset>
            </wp:positionH>
            <wp:positionV relativeFrom="paragraph">
              <wp:posOffset>3311000</wp:posOffset>
            </wp:positionV>
            <wp:extent cx="137160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00" y="21005"/>
                <wp:lineTo x="21300" y="0"/>
                <wp:lineTo x="0" y="0"/>
              </wp:wrapPolygon>
            </wp:wrapTight>
            <wp:docPr id="17353825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82524" name="Picture 17353825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8E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0E79C35" wp14:editId="64AC49F5">
                <wp:simplePos x="0" y="0"/>
                <wp:positionH relativeFrom="column">
                  <wp:posOffset>209716</wp:posOffset>
                </wp:positionH>
                <wp:positionV relativeFrom="paragraph">
                  <wp:posOffset>1197941</wp:posOffset>
                </wp:positionV>
                <wp:extent cx="4051935" cy="3196590"/>
                <wp:effectExtent l="114300" t="95250" r="120015" b="137160"/>
                <wp:wrapNone/>
                <wp:docPr id="1166933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196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10059F0" w14:textId="4C2CBE04" w:rsidR="003E0652" w:rsidRDefault="003E0652" w:rsidP="003E0652">
                            <w:pPr>
                              <w:spacing w:after="0"/>
                            </w:pPr>
                            <w:r>
                              <w:t xml:space="preserve">Demographic </w:t>
                            </w:r>
                            <w:proofErr w:type="gramStart"/>
                            <w:r>
                              <w:t>Analysis :</w:t>
                            </w:r>
                            <w:proofErr w:type="gramEnd"/>
                            <w:r w:rsidR="00AB0604" w:rsidRPr="00AB0604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9C35" id="_x0000_s1033" type="#_x0000_t202" style="position:absolute;left:0;text-align:left;margin-left:16.5pt;margin-top:94.35pt;width:319.05pt;height:251.7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" fillcolor="white [3212]" stroked="f">
                <v:shadow on="t" color="black" offset="0,1pt"/>
                <v:textbox>
                  <w:txbxContent>
                    <w:p w14:paraId="210059F0" w14:textId="4C2CBE04" w:rsidR="003E0652" w:rsidRDefault="003E0652" w:rsidP="003E0652">
                      <w:pPr>
                        <w:spacing w:after="0"/>
                      </w:pPr>
                      <w:r>
                        <w:t xml:space="preserve">Demographic </w:t>
                      </w:r>
                      <w:proofErr w:type="gramStart"/>
                      <w:r>
                        <w:t>Analysis :</w:t>
                      </w:r>
                      <w:proofErr w:type="gramEnd"/>
                      <w:r w:rsidR="00AB0604" w:rsidRPr="00AB0604">
                        <w:rPr>
                          <w:rFonts w:ascii="Times New Roman" w:hAnsi="Times New Roman" w:cs="Times New Roman"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3A8E">
        <w:rPr>
          <w:noProof/>
        </w:rPr>
        <w:drawing>
          <wp:anchor distT="0" distB="0" distL="114300" distR="114300" simplePos="0" relativeHeight="251709440" behindDoc="1" locked="0" layoutInCell="1" allowOverlap="1" wp14:anchorId="2954C40D" wp14:editId="36756074">
            <wp:simplePos x="0" y="0"/>
            <wp:positionH relativeFrom="column">
              <wp:posOffset>294005</wp:posOffset>
            </wp:positionH>
            <wp:positionV relativeFrom="paragraph">
              <wp:posOffset>4775835</wp:posOffset>
            </wp:positionV>
            <wp:extent cx="3912870" cy="2750185"/>
            <wp:effectExtent l="0" t="0" r="0" b="0"/>
            <wp:wrapTight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ight>
            <wp:docPr id="4623976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97668" name="Picture 4623976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8E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DB7C808" wp14:editId="779CC80F">
                <wp:simplePos x="0" y="0"/>
                <wp:positionH relativeFrom="column">
                  <wp:posOffset>7866822</wp:posOffset>
                </wp:positionH>
                <wp:positionV relativeFrom="paragraph">
                  <wp:posOffset>219931</wp:posOffset>
                </wp:positionV>
                <wp:extent cx="4354195" cy="925554"/>
                <wp:effectExtent l="114300" t="95250" r="122555" b="141605"/>
                <wp:wrapNone/>
                <wp:docPr id="104884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92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00D60AC" w14:textId="77777777" w:rsidR="006C6E0F" w:rsidRDefault="006C6E0F" w:rsidP="006C6E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C808" id="_x0000_s1034" type="#_x0000_t202" style="position:absolute;left:0;text-align:left;margin-left:619.45pt;margin-top:17.3pt;width:342.85pt;height:72.9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" fillcolor="white [3212]" stroked="f">
                <v:shadow on="t" color="black" offset="0,1pt"/>
                <v:textbox>
                  <w:txbxContent>
                    <w:p w14:paraId="300D60AC" w14:textId="77777777" w:rsidR="006C6E0F" w:rsidRDefault="006C6E0F" w:rsidP="006C6E0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20635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9F703D" wp14:editId="0BF5896A">
                <wp:simplePos x="0" y="0"/>
                <wp:positionH relativeFrom="column">
                  <wp:posOffset>8101965</wp:posOffset>
                </wp:positionH>
                <wp:positionV relativeFrom="paragraph">
                  <wp:posOffset>364435</wp:posOffset>
                </wp:positionV>
                <wp:extent cx="3919855" cy="639445"/>
                <wp:effectExtent l="0" t="0" r="2349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E3DF" w14:textId="698A6074" w:rsidR="001556CE" w:rsidRPr="00220635" w:rsidRDefault="003A32ED" w:rsidP="002206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06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26,5%</w:t>
                            </w:r>
                            <w:r w:rsidRPr="002206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56CE" w:rsidRPr="002206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urn Perce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703D" id="_x0000_s1035" type="#_x0000_t202" style="position:absolute;left:0;text-align:left;margin-left:637.95pt;margin-top:28.7pt;width:308.65pt;height:5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" strokecolor="white [3212]">
                <v:textbox>
                  <w:txbxContent>
                    <w:p w14:paraId="2CEEE3DF" w14:textId="698A6074" w:rsidR="001556CE" w:rsidRPr="00220635" w:rsidRDefault="003A32ED" w:rsidP="0022063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063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26,5%</w:t>
                      </w:r>
                      <w:r w:rsidRPr="0022063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556CE" w:rsidRPr="0022063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urn Percen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635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961FA0" wp14:editId="1BE0C3A2">
                <wp:simplePos x="0" y="0"/>
                <wp:positionH relativeFrom="column">
                  <wp:posOffset>365512</wp:posOffset>
                </wp:positionH>
                <wp:positionV relativeFrom="paragraph">
                  <wp:posOffset>410431</wp:posOffset>
                </wp:positionV>
                <wp:extent cx="3283585" cy="552450"/>
                <wp:effectExtent l="0" t="0" r="12065" b="19050"/>
                <wp:wrapSquare wrapText="bothSides"/>
                <wp:docPr id="3203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1633" w14:textId="2EA11067" w:rsidR="00AB0604" w:rsidRPr="00220635" w:rsidRDefault="00AB0604" w:rsidP="0022063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trike/>
                                <w:sz w:val="36"/>
                                <w:szCs w:val="36"/>
                              </w:rPr>
                            </w:pPr>
                            <w:r w:rsidRPr="002206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7032</w:t>
                            </w:r>
                            <w:r w:rsidR="00220635" w:rsidRPr="002206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1FA0" id="_x0000_s1036" type="#_x0000_t202" style="position:absolute;left:0;text-align:left;margin-left:28.8pt;margin-top:32.3pt;width:258.55pt;height:4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" strokecolor="white [3212]">
                <v:textbox>
                  <w:txbxContent>
                    <w:p w14:paraId="3DD41633" w14:textId="2EA11067" w:rsidR="00AB0604" w:rsidRPr="00220635" w:rsidRDefault="00AB0604" w:rsidP="0022063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trike/>
                          <w:sz w:val="36"/>
                          <w:szCs w:val="36"/>
                        </w:rPr>
                      </w:pPr>
                      <w:r w:rsidRPr="0022063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7032</w:t>
                      </w:r>
                      <w:r w:rsidR="00220635" w:rsidRPr="0022063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POP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635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ABBFC5" wp14:editId="6F41F919">
                <wp:simplePos x="0" y="0"/>
                <wp:positionH relativeFrom="column">
                  <wp:posOffset>209715</wp:posOffset>
                </wp:positionH>
                <wp:positionV relativeFrom="paragraph">
                  <wp:posOffset>235833</wp:posOffset>
                </wp:positionV>
                <wp:extent cx="3622813" cy="901700"/>
                <wp:effectExtent l="114300" t="95250" r="111125" b="127000"/>
                <wp:wrapNone/>
                <wp:docPr id="74527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813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4F1A751" w14:textId="04EEC398" w:rsidR="0018466D" w:rsidRDefault="0018466D" w:rsidP="001846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BFC5" id="_x0000_s1037" type="#_x0000_t202" style="position:absolute;left:0;text-align:left;margin-left:16.5pt;margin-top:18.55pt;width:285.25pt;height:7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" fillcolor="white [3212]" stroked="f">
                <v:shadow on="t" color="black" offset="0,1pt"/>
                <v:textbox>
                  <w:txbxContent>
                    <w:p w14:paraId="34F1A751" w14:textId="04EEC398" w:rsidR="0018466D" w:rsidRDefault="0018466D" w:rsidP="0018466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20635" w:rsidRPr="004F10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51C7379" wp14:editId="2E0130CF">
                <wp:simplePos x="0" y="0"/>
                <wp:positionH relativeFrom="column">
                  <wp:posOffset>3919993</wp:posOffset>
                </wp:positionH>
                <wp:positionV relativeFrom="paragraph">
                  <wp:posOffset>243785</wp:posOffset>
                </wp:positionV>
                <wp:extent cx="3895642" cy="901700"/>
                <wp:effectExtent l="114300" t="95250" r="105410" b="127000"/>
                <wp:wrapNone/>
                <wp:docPr id="267908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642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A6F495C" w14:textId="77777777" w:rsidR="006C6E0F" w:rsidRDefault="006C6E0F" w:rsidP="006C6E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7379" id="_x0000_s1038" type="#_x0000_t202" style="position:absolute;left:0;text-align:left;margin-left:308.65pt;margin-top:19.2pt;width:306.75pt;height:7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" fillcolor="white [3212]" stroked="f">
                <v:shadow on="t" color="black" offset="0,1pt"/>
                <v:textbox>
                  <w:txbxContent>
                    <w:p w14:paraId="1A6F495C" w14:textId="77777777" w:rsidR="006C6E0F" w:rsidRDefault="006C6E0F" w:rsidP="006C6E0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AB0604" w:rsidRPr="00AB0604" w:rsidSect="00220635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7C5"/>
    <w:multiLevelType w:val="multilevel"/>
    <w:tmpl w:val="3660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80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CE"/>
    <w:rsid w:val="001556CE"/>
    <w:rsid w:val="00183671"/>
    <w:rsid w:val="0018466D"/>
    <w:rsid w:val="001C6892"/>
    <w:rsid w:val="00220635"/>
    <w:rsid w:val="003634D5"/>
    <w:rsid w:val="003A32ED"/>
    <w:rsid w:val="003E0652"/>
    <w:rsid w:val="004A3409"/>
    <w:rsid w:val="004C371B"/>
    <w:rsid w:val="004F106E"/>
    <w:rsid w:val="006561A4"/>
    <w:rsid w:val="00663A8E"/>
    <w:rsid w:val="006C6E0F"/>
    <w:rsid w:val="00721136"/>
    <w:rsid w:val="00A81B3E"/>
    <w:rsid w:val="00AB0604"/>
    <w:rsid w:val="00C86FFA"/>
    <w:rsid w:val="00D23CB2"/>
    <w:rsid w:val="00D34F35"/>
    <w:rsid w:val="00F245DD"/>
    <w:rsid w:val="00F8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5367"/>
  <w15:chartTrackingRefBased/>
  <w15:docId w15:val="{A0183B20-3A73-4511-8464-C63AC469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B127-E962-4E9D-A224-73B5C37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Adinata Susanto</dc:creator>
  <cp:keywords/>
  <dc:description/>
  <cp:lastModifiedBy>Stephanus Adinata Susanto</cp:lastModifiedBy>
  <cp:revision>6</cp:revision>
  <cp:lastPrinted>2023-11-14T09:26:00Z</cp:lastPrinted>
  <dcterms:created xsi:type="dcterms:W3CDTF">2023-11-14T06:33:00Z</dcterms:created>
  <dcterms:modified xsi:type="dcterms:W3CDTF">2023-11-14T09:27:00Z</dcterms:modified>
</cp:coreProperties>
</file>